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35" w:rsidRDefault="00B63135" w:rsidP="00B63135">
      <w:pPr>
        <w:pStyle w:val="ac"/>
        <w:tabs>
          <w:tab w:val="left" w:pos="3119"/>
        </w:tabs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09600" cy="788670"/>
            <wp:effectExtent l="19050" t="0" r="0" b="0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35" w:rsidRPr="00325221" w:rsidRDefault="00B63135" w:rsidP="00B63135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25221">
        <w:rPr>
          <w:rFonts w:ascii="Times New Roman" w:hAnsi="Times New Roman"/>
          <w:sz w:val="24"/>
          <w:szCs w:val="24"/>
        </w:rPr>
        <w:t>ГОРОДСКОЙ ОКРУГ УРАЙ</w:t>
      </w:r>
    </w:p>
    <w:p w:rsidR="00B63135" w:rsidRPr="00325221" w:rsidRDefault="00B63135" w:rsidP="00B63135">
      <w:pPr>
        <w:jc w:val="center"/>
        <w:rPr>
          <w:b/>
        </w:rPr>
      </w:pPr>
      <w:r w:rsidRPr="00325221">
        <w:rPr>
          <w:b/>
        </w:rPr>
        <w:t>Ханты-Мансийского автономного округа - Югры</w:t>
      </w:r>
    </w:p>
    <w:p w:rsidR="00B63135" w:rsidRPr="00325221" w:rsidRDefault="00B63135" w:rsidP="00B63135">
      <w:pPr>
        <w:pStyle w:val="1"/>
        <w:jc w:val="center"/>
        <w:rPr>
          <w:rFonts w:ascii="Times New Roman" w:hAnsi="Times New Roman"/>
          <w:b w:val="0"/>
          <w:caps/>
          <w:sz w:val="40"/>
          <w:szCs w:val="24"/>
        </w:rPr>
      </w:pPr>
      <w:r w:rsidRPr="00325221">
        <w:rPr>
          <w:rFonts w:ascii="Times New Roman" w:hAnsi="Times New Roman"/>
          <w:caps/>
          <w:sz w:val="40"/>
        </w:rPr>
        <w:t>Администрация ГОРОДА УРАЙ</w:t>
      </w:r>
    </w:p>
    <w:p w:rsidR="00B63135" w:rsidRPr="00325221" w:rsidRDefault="00B63135" w:rsidP="00B63135">
      <w:pPr>
        <w:jc w:val="center"/>
        <w:rPr>
          <w:b/>
          <w:sz w:val="40"/>
          <w:szCs w:val="40"/>
        </w:rPr>
      </w:pPr>
      <w:r w:rsidRPr="00325221">
        <w:rPr>
          <w:b/>
          <w:sz w:val="40"/>
          <w:szCs w:val="40"/>
        </w:rPr>
        <w:t>ПОСТАНОВЛЕНИЕ</w:t>
      </w:r>
    </w:p>
    <w:p w:rsidR="00B63135" w:rsidRPr="004D67FE" w:rsidRDefault="00B63135" w:rsidP="00B63135">
      <w:pPr>
        <w:pStyle w:val="a5"/>
        <w:ind w:left="0"/>
        <w:rPr>
          <w:b/>
        </w:rPr>
      </w:pPr>
    </w:p>
    <w:p w:rsidR="00B63135" w:rsidRPr="00AA03DA" w:rsidRDefault="00B63135" w:rsidP="009859BA">
      <w:pPr>
        <w:tabs>
          <w:tab w:val="left" w:pos="7513"/>
        </w:tabs>
        <w:jc w:val="both"/>
      </w:pPr>
      <w:r w:rsidRPr="004D67FE">
        <w:t>от</w:t>
      </w:r>
      <w:r w:rsidRPr="004B1430">
        <w:t xml:space="preserve"> </w:t>
      </w:r>
      <w:r>
        <w:t>_____</w:t>
      </w:r>
      <w:r w:rsidRPr="00AA03DA">
        <w:t>______</w:t>
      </w:r>
      <w:r>
        <w:t>______</w:t>
      </w:r>
      <w:r w:rsidR="009859BA">
        <w:tab/>
      </w:r>
      <w:r w:rsidRPr="004D67FE">
        <w:t>№</w:t>
      </w:r>
      <w:r>
        <w:t>__</w:t>
      </w:r>
      <w:r w:rsidRPr="00AA03DA">
        <w:t>___</w:t>
      </w:r>
      <w:r>
        <w:t>___</w:t>
      </w:r>
    </w:p>
    <w:p w:rsidR="00B63135" w:rsidRDefault="00B63135" w:rsidP="00B63135">
      <w:pPr>
        <w:autoSpaceDE w:val="0"/>
        <w:autoSpaceDN w:val="0"/>
        <w:adjustRightInd w:val="0"/>
        <w:ind w:right="5953"/>
        <w:jc w:val="both"/>
        <w:rPr>
          <w:rFonts w:eastAsiaTheme="minorHAnsi"/>
          <w:lang w:eastAsia="en-US"/>
        </w:rPr>
      </w:pPr>
    </w:p>
    <w:p w:rsidR="00D62F6F" w:rsidRDefault="00D62F6F" w:rsidP="00C848F5">
      <w:pPr>
        <w:jc w:val="both"/>
      </w:pPr>
    </w:p>
    <w:p w:rsidR="00B663E4" w:rsidRPr="00E659EF" w:rsidRDefault="00B663E4" w:rsidP="00D62F6F">
      <w:pPr>
        <w:ind w:right="4818"/>
      </w:pPr>
      <w:r w:rsidRPr="004D67FE">
        <w:t>О</w:t>
      </w:r>
      <w:r>
        <w:t xml:space="preserve"> внесении изменени</w:t>
      </w:r>
      <w:r w:rsidR="003D23D8">
        <w:t>й</w:t>
      </w:r>
      <w:r>
        <w:t xml:space="preserve"> в приложение к постановлению администрации города Урай от </w:t>
      </w:r>
      <w:r w:rsidR="00056F45">
        <w:t>02</w:t>
      </w:r>
      <w:r>
        <w:t>.0</w:t>
      </w:r>
      <w:r w:rsidR="00056F45">
        <w:t>9</w:t>
      </w:r>
      <w:r>
        <w:t>.20</w:t>
      </w:r>
      <w:r w:rsidR="00056F45">
        <w:t>20</w:t>
      </w:r>
      <w:r>
        <w:t xml:space="preserve"> №</w:t>
      </w:r>
      <w:r w:rsidR="00056F45">
        <w:t>2057</w:t>
      </w:r>
      <w:r>
        <w:t xml:space="preserve"> «Об определении мест отбывания исправительных работ»</w:t>
      </w:r>
    </w:p>
    <w:p w:rsidR="00B663E4" w:rsidRDefault="00B663E4" w:rsidP="00B663E4"/>
    <w:p w:rsidR="00B663E4" w:rsidRPr="00A65EED" w:rsidRDefault="00B663E4" w:rsidP="00B663E4"/>
    <w:p w:rsidR="00B663E4" w:rsidRPr="00E24817" w:rsidRDefault="00B663E4" w:rsidP="008A2EEA">
      <w:pPr>
        <w:ind w:firstLine="709"/>
        <w:jc w:val="both"/>
      </w:pPr>
      <w:r>
        <w:t xml:space="preserve">В </w:t>
      </w:r>
      <w:r w:rsidRPr="00A56980">
        <w:t>соответствии со статьей 39 Уголовно-исполнительного кодекса Российской Федерации</w:t>
      </w:r>
      <w:r>
        <w:t xml:space="preserve">, по согласованию с филиалом по городу </w:t>
      </w:r>
      <w:proofErr w:type="spellStart"/>
      <w:r>
        <w:t>Ураю</w:t>
      </w:r>
      <w:proofErr w:type="spellEnd"/>
      <w:r>
        <w:t xml:space="preserve"> Федерального казенного учреждения уголовно-исполнительной инспекции </w:t>
      </w:r>
      <w:r w:rsidRPr="00A56980">
        <w:t>по</w:t>
      </w:r>
      <w:r>
        <w:t xml:space="preserve"> </w:t>
      </w:r>
      <w:r w:rsidRPr="00A56980">
        <w:t>Ханты-Мансийскому автономному</w:t>
      </w:r>
      <w:r>
        <w:t xml:space="preserve"> </w:t>
      </w:r>
      <w:r w:rsidRPr="00A56980">
        <w:t>округу</w:t>
      </w:r>
      <w:r>
        <w:t xml:space="preserve"> – Югре</w:t>
      </w:r>
      <w:r w:rsidRPr="00A56980">
        <w:t>:</w:t>
      </w:r>
    </w:p>
    <w:p w:rsidR="00AE0EBA" w:rsidRDefault="008933CE" w:rsidP="003D23D8">
      <w:pPr>
        <w:tabs>
          <w:tab w:val="left" w:pos="851"/>
        </w:tabs>
        <w:ind w:firstLine="709"/>
        <w:jc w:val="both"/>
      </w:pPr>
      <w:r>
        <w:t xml:space="preserve">1. </w:t>
      </w:r>
      <w:r w:rsidR="00B663E4">
        <w:t xml:space="preserve">Внести в </w:t>
      </w:r>
      <w:r w:rsidR="00011FCC">
        <w:t xml:space="preserve">приложение к </w:t>
      </w:r>
      <w:r w:rsidR="009A4BD3">
        <w:t>постановлени</w:t>
      </w:r>
      <w:r w:rsidR="00011FCC">
        <w:t>ю</w:t>
      </w:r>
      <w:r w:rsidR="00B663E4">
        <w:t xml:space="preserve"> администрации города Урай от </w:t>
      </w:r>
      <w:r w:rsidR="00056F45">
        <w:t>02</w:t>
      </w:r>
      <w:r w:rsidR="00B663E4">
        <w:t>.0</w:t>
      </w:r>
      <w:r w:rsidR="00056F45">
        <w:t>9</w:t>
      </w:r>
      <w:r w:rsidR="00B663E4">
        <w:t>.20</w:t>
      </w:r>
      <w:r w:rsidR="00056F45">
        <w:t>20</w:t>
      </w:r>
      <w:r w:rsidR="00B663E4">
        <w:t xml:space="preserve"> №</w:t>
      </w:r>
      <w:r w:rsidR="00056F45">
        <w:t>2057</w:t>
      </w:r>
      <w:r w:rsidR="00B663E4">
        <w:t xml:space="preserve"> «Об определении мест </w:t>
      </w:r>
      <w:r w:rsidR="009A4BD3">
        <w:t>отбывания исправительных работ»</w:t>
      </w:r>
      <w:r w:rsidR="009E4F22">
        <w:t xml:space="preserve"> </w:t>
      </w:r>
      <w:r w:rsidR="00AE0EBA">
        <w:t xml:space="preserve">следующие </w:t>
      </w:r>
      <w:r w:rsidR="009E4F22">
        <w:t>изменени</w:t>
      </w:r>
      <w:r w:rsidR="003D23D8">
        <w:t>я</w:t>
      </w:r>
      <w:r w:rsidR="00AE0EBA">
        <w:t>:</w:t>
      </w:r>
    </w:p>
    <w:p w:rsidR="00BB7C64" w:rsidRDefault="00AE0EBA" w:rsidP="003D23D8">
      <w:pPr>
        <w:tabs>
          <w:tab w:val="left" w:pos="851"/>
        </w:tabs>
        <w:ind w:firstLine="709"/>
        <w:jc w:val="both"/>
      </w:pPr>
      <w:r>
        <w:t>1)</w:t>
      </w:r>
      <w:r w:rsidR="003D23D8">
        <w:t xml:space="preserve"> </w:t>
      </w:r>
      <w:r w:rsidR="009E4F22">
        <w:t>призна</w:t>
      </w:r>
      <w:r>
        <w:t>ть</w:t>
      </w:r>
      <w:r w:rsidR="009E4F22">
        <w:t xml:space="preserve"> утратившим</w:t>
      </w:r>
      <w:r w:rsidR="000775C0">
        <w:t>и</w:t>
      </w:r>
      <w:r w:rsidR="00F96E2A">
        <w:t xml:space="preserve"> </w:t>
      </w:r>
      <w:r w:rsidR="000775C0">
        <w:t xml:space="preserve">силу </w:t>
      </w:r>
      <w:r w:rsidR="00F96E2A">
        <w:t xml:space="preserve">пункты </w:t>
      </w:r>
      <w:r w:rsidR="003D23D8">
        <w:t xml:space="preserve">9, </w:t>
      </w:r>
      <w:r w:rsidR="00F96E2A">
        <w:t>19, 28</w:t>
      </w:r>
      <w:r w:rsidR="004E2B42">
        <w:t>;</w:t>
      </w:r>
    </w:p>
    <w:p w:rsidR="004E2B42" w:rsidRDefault="004E2B42" w:rsidP="003D23D8">
      <w:pPr>
        <w:tabs>
          <w:tab w:val="left" w:pos="851"/>
        </w:tabs>
        <w:ind w:firstLine="709"/>
        <w:jc w:val="both"/>
      </w:pPr>
      <w:r>
        <w:t>2</w:t>
      </w:r>
      <w:r w:rsidR="00AE0EBA">
        <w:t>)</w:t>
      </w:r>
      <w:r w:rsidRPr="004E2B42">
        <w:t xml:space="preserve"> </w:t>
      </w:r>
      <w:r w:rsidR="00AE0EBA">
        <w:t>д</w:t>
      </w:r>
      <w:r>
        <w:t>ополнить пунктом 40 следующего содержания:</w:t>
      </w:r>
    </w:p>
    <w:p w:rsidR="004E2B42" w:rsidRPr="00EF038A" w:rsidRDefault="004E2B42" w:rsidP="004E2B42">
      <w:pPr>
        <w:tabs>
          <w:tab w:val="left" w:pos="851"/>
        </w:tabs>
        <w:ind w:firstLine="709"/>
        <w:jc w:val="both"/>
      </w:pPr>
      <w:r>
        <w:t>«40. Общество с ограниченной ответственностью управляющая организация «Развитие»</w:t>
      </w:r>
      <w:proofErr w:type="gramStart"/>
      <w:r>
        <w:t>.»</w:t>
      </w:r>
      <w:proofErr w:type="gramEnd"/>
      <w:r>
        <w:t>.</w:t>
      </w:r>
    </w:p>
    <w:p w:rsidR="00B663E4" w:rsidRPr="00E24817" w:rsidRDefault="004C254A" w:rsidP="008A2EEA">
      <w:pPr>
        <w:tabs>
          <w:tab w:val="left" w:pos="851"/>
        </w:tabs>
        <w:ind w:firstLine="709"/>
        <w:jc w:val="both"/>
      </w:pPr>
      <w:r>
        <w:t>2</w:t>
      </w:r>
      <w:r w:rsidR="008933CE">
        <w:t xml:space="preserve">. </w:t>
      </w:r>
      <w:r w:rsidR="00B663E4">
        <w:t>Опубликовать</w:t>
      </w:r>
      <w:r w:rsidR="00B663E4" w:rsidRPr="00E24817">
        <w:t xml:space="preserve"> постановление в газете «Знамя» и разместить на официальном сайте </w:t>
      </w:r>
      <w:r w:rsidR="00B663E4">
        <w:t>органов местного самоуправления</w:t>
      </w:r>
      <w:r w:rsidR="00B663E4" w:rsidRPr="00E24817">
        <w:t xml:space="preserve"> города Урай в информационно-телекоммуникационной сети «Интернет». </w:t>
      </w:r>
    </w:p>
    <w:p w:rsidR="00B663E4" w:rsidRPr="004D67FE" w:rsidRDefault="004C254A" w:rsidP="008A2EEA">
      <w:pPr>
        <w:ind w:firstLine="709"/>
        <w:jc w:val="both"/>
      </w:pPr>
      <w:r>
        <w:t>3</w:t>
      </w:r>
      <w:r w:rsidR="00B663E4" w:rsidRPr="00E24817">
        <w:t xml:space="preserve">. </w:t>
      </w:r>
      <w:r w:rsidR="00B663E4" w:rsidRPr="0086776E">
        <w:t xml:space="preserve">Контроль за выполнением постановления возложить на </w:t>
      </w:r>
      <w:r w:rsidR="009A4BD3" w:rsidRPr="0086776E">
        <w:t xml:space="preserve">заместителя </w:t>
      </w:r>
      <w:r w:rsidR="00B663E4" w:rsidRPr="0086776E">
        <w:t xml:space="preserve">главы города </w:t>
      </w:r>
      <w:r w:rsidR="009A4BD3" w:rsidRPr="0086776E">
        <w:t>Урай</w:t>
      </w:r>
      <w:r w:rsidR="0086776E" w:rsidRPr="0086776E">
        <w:t xml:space="preserve"> Р.А. Капустина</w:t>
      </w:r>
      <w:r w:rsidR="00D74C57">
        <w:t>.</w:t>
      </w:r>
    </w:p>
    <w:p w:rsidR="00B663E4" w:rsidRDefault="00B663E4" w:rsidP="00B663E4">
      <w:pPr>
        <w:jc w:val="both"/>
      </w:pPr>
    </w:p>
    <w:p w:rsidR="00B663E4" w:rsidRDefault="00B663E4" w:rsidP="00B663E4">
      <w:pPr>
        <w:jc w:val="both"/>
      </w:pPr>
    </w:p>
    <w:p w:rsidR="00B663E4" w:rsidRDefault="00B663E4" w:rsidP="00B663E4">
      <w:pPr>
        <w:jc w:val="both"/>
      </w:pPr>
    </w:p>
    <w:p w:rsidR="00B663E4" w:rsidRDefault="002A19F1" w:rsidP="00891B3B">
      <w:pPr>
        <w:tabs>
          <w:tab w:val="left" w:pos="540"/>
          <w:tab w:val="left" w:pos="7655"/>
        </w:tabs>
        <w:jc w:val="both"/>
      </w:pPr>
      <w:r>
        <w:t>Исполняющий обязанности г</w:t>
      </w:r>
      <w:r w:rsidR="00B663E4">
        <w:t>ла</w:t>
      </w:r>
      <w:bookmarkStart w:id="0" w:name="_GoBack"/>
      <w:bookmarkEnd w:id="0"/>
      <w:r w:rsidR="00B663E4">
        <w:t>в</w:t>
      </w:r>
      <w:r>
        <w:t>ы</w:t>
      </w:r>
      <w:r w:rsidR="00B663E4">
        <w:t xml:space="preserve"> </w:t>
      </w:r>
      <w:r w:rsidR="00B663E4" w:rsidRPr="004D67FE">
        <w:t>города Урай</w:t>
      </w:r>
      <w:r w:rsidR="00B663E4">
        <w:tab/>
      </w:r>
      <w:r w:rsidR="00BD39C9">
        <w:t xml:space="preserve"> </w:t>
      </w:r>
      <w:r>
        <w:t xml:space="preserve">А.Ю. </w:t>
      </w:r>
      <w:proofErr w:type="spellStart"/>
      <w:r>
        <w:t>Ашихмин</w:t>
      </w:r>
      <w:proofErr w:type="spellEnd"/>
    </w:p>
    <w:sectPr w:rsidR="00B663E4" w:rsidSect="00891B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F30"/>
    <w:multiLevelType w:val="hybridMultilevel"/>
    <w:tmpl w:val="FAE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847"/>
    <w:multiLevelType w:val="hybridMultilevel"/>
    <w:tmpl w:val="C17AD726"/>
    <w:lvl w:ilvl="0" w:tplc="A6069D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C5549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4B7CF2"/>
    <w:multiLevelType w:val="multilevel"/>
    <w:tmpl w:val="463CE0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4">
    <w:nsid w:val="1E1F4AFE"/>
    <w:multiLevelType w:val="hybridMultilevel"/>
    <w:tmpl w:val="65F046B8"/>
    <w:lvl w:ilvl="0" w:tplc="8A069A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66650"/>
    <w:multiLevelType w:val="hybridMultilevel"/>
    <w:tmpl w:val="9786762A"/>
    <w:lvl w:ilvl="0" w:tplc="86C6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C5776"/>
    <w:multiLevelType w:val="hybridMultilevel"/>
    <w:tmpl w:val="A83C9276"/>
    <w:lvl w:ilvl="0" w:tplc="A0E6057C">
      <w:start w:val="3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E6C2FC0"/>
    <w:multiLevelType w:val="hybridMultilevel"/>
    <w:tmpl w:val="E1389DBE"/>
    <w:lvl w:ilvl="0" w:tplc="DD603C7C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D2D30D8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A92CAD"/>
    <w:multiLevelType w:val="hybridMultilevel"/>
    <w:tmpl w:val="6B10CDD2"/>
    <w:lvl w:ilvl="0" w:tplc="58A64AD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0C3DD3"/>
    <w:multiLevelType w:val="hybridMultilevel"/>
    <w:tmpl w:val="6E925368"/>
    <w:lvl w:ilvl="0" w:tplc="340611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6143DC"/>
    <w:multiLevelType w:val="hybridMultilevel"/>
    <w:tmpl w:val="68725E2A"/>
    <w:lvl w:ilvl="0" w:tplc="FACAD8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C90E08"/>
    <w:multiLevelType w:val="hybridMultilevel"/>
    <w:tmpl w:val="DB9A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423F05"/>
    <w:multiLevelType w:val="hybridMultilevel"/>
    <w:tmpl w:val="D8C249DA"/>
    <w:lvl w:ilvl="0" w:tplc="B34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8F5"/>
    <w:rsid w:val="000004EA"/>
    <w:rsid w:val="00007E19"/>
    <w:rsid w:val="00011E54"/>
    <w:rsid w:val="00011FCC"/>
    <w:rsid w:val="0001374D"/>
    <w:rsid w:val="00020996"/>
    <w:rsid w:val="000502A4"/>
    <w:rsid w:val="00056DD2"/>
    <w:rsid w:val="00056F45"/>
    <w:rsid w:val="00071D90"/>
    <w:rsid w:val="0007662A"/>
    <w:rsid w:val="000775C0"/>
    <w:rsid w:val="0009076C"/>
    <w:rsid w:val="000A41B1"/>
    <w:rsid w:val="000B1F2D"/>
    <w:rsid w:val="000B64EA"/>
    <w:rsid w:val="000C00C4"/>
    <w:rsid w:val="000C366A"/>
    <w:rsid w:val="000C7032"/>
    <w:rsid w:val="000D5609"/>
    <w:rsid w:val="000E140A"/>
    <w:rsid w:val="000E4DDA"/>
    <w:rsid w:val="000E74A7"/>
    <w:rsid w:val="000F394E"/>
    <w:rsid w:val="001038C9"/>
    <w:rsid w:val="00103DA9"/>
    <w:rsid w:val="00120BBA"/>
    <w:rsid w:val="00121ADE"/>
    <w:rsid w:val="001246A0"/>
    <w:rsid w:val="00127AFB"/>
    <w:rsid w:val="001447F1"/>
    <w:rsid w:val="00172939"/>
    <w:rsid w:val="001A23B6"/>
    <w:rsid w:val="001A4C57"/>
    <w:rsid w:val="001A6367"/>
    <w:rsid w:val="001A7DFD"/>
    <w:rsid w:val="001C7506"/>
    <w:rsid w:val="001C7F40"/>
    <w:rsid w:val="001D2049"/>
    <w:rsid w:val="001E0599"/>
    <w:rsid w:val="001E295C"/>
    <w:rsid w:val="001E3DC1"/>
    <w:rsid w:val="001E621B"/>
    <w:rsid w:val="002036DB"/>
    <w:rsid w:val="00214937"/>
    <w:rsid w:val="00214C3A"/>
    <w:rsid w:val="00224B98"/>
    <w:rsid w:val="00235D62"/>
    <w:rsid w:val="0024569A"/>
    <w:rsid w:val="00260834"/>
    <w:rsid w:val="00262857"/>
    <w:rsid w:val="00262A07"/>
    <w:rsid w:val="00263102"/>
    <w:rsid w:val="00264D08"/>
    <w:rsid w:val="002A19F1"/>
    <w:rsid w:val="002B09EF"/>
    <w:rsid w:val="002B32E8"/>
    <w:rsid w:val="002C16EF"/>
    <w:rsid w:val="002E5EA5"/>
    <w:rsid w:val="002F376F"/>
    <w:rsid w:val="002F7E2B"/>
    <w:rsid w:val="00304467"/>
    <w:rsid w:val="00304ACF"/>
    <w:rsid w:val="003126FF"/>
    <w:rsid w:val="00316A68"/>
    <w:rsid w:val="003225E9"/>
    <w:rsid w:val="00323C6C"/>
    <w:rsid w:val="003350D7"/>
    <w:rsid w:val="00337228"/>
    <w:rsid w:val="003427B0"/>
    <w:rsid w:val="0034602D"/>
    <w:rsid w:val="0036259D"/>
    <w:rsid w:val="00391761"/>
    <w:rsid w:val="00396122"/>
    <w:rsid w:val="0039636E"/>
    <w:rsid w:val="003A2DAF"/>
    <w:rsid w:val="003B0946"/>
    <w:rsid w:val="003B246F"/>
    <w:rsid w:val="003B628D"/>
    <w:rsid w:val="003C3F57"/>
    <w:rsid w:val="003D23D8"/>
    <w:rsid w:val="003D2E10"/>
    <w:rsid w:val="003D3D35"/>
    <w:rsid w:val="003F5434"/>
    <w:rsid w:val="003F58BC"/>
    <w:rsid w:val="00401ECD"/>
    <w:rsid w:val="0041326C"/>
    <w:rsid w:val="00417A5A"/>
    <w:rsid w:val="00424E3E"/>
    <w:rsid w:val="004254FE"/>
    <w:rsid w:val="00445132"/>
    <w:rsid w:val="00455026"/>
    <w:rsid w:val="00457103"/>
    <w:rsid w:val="00457A42"/>
    <w:rsid w:val="004647F1"/>
    <w:rsid w:val="00464EA1"/>
    <w:rsid w:val="00494059"/>
    <w:rsid w:val="004A1004"/>
    <w:rsid w:val="004C254A"/>
    <w:rsid w:val="004E2459"/>
    <w:rsid w:val="004E2B42"/>
    <w:rsid w:val="004E7645"/>
    <w:rsid w:val="004F1FA5"/>
    <w:rsid w:val="004F528E"/>
    <w:rsid w:val="00512833"/>
    <w:rsid w:val="005208F5"/>
    <w:rsid w:val="0053164B"/>
    <w:rsid w:val="005318C8"/>
    <w:rsid w:val="0054130F"/>
    <w:rsid w:val="005631CD"/>
    <w:rsid w:val="0056688A"/>
    <w:rsid w:val="00580C42"/>
    <w:rsid w:val="005A5885"/>
    <w:rsid w:val="005C1BC2"/>
    <w:rsid w:val="005D15F0"/>
    <w:rsid w:val="005D62BF"/>
    <w:rsid w:val="00611362"/>
    <w:rsid w:val="00615347"/>
    <w:rsid w:val="00616D33"/>
    <w:rsid w:val="006172F9"/>
    <w:rsid w:val="0062082C"/>
    <w:rsid w:val="00637531"/>
    <w:rsid w:val="0065167F"/>
    <w:rsid w:val="00660BD9"/>
    <w:rsid w:val="006630F8"/>
    <w:rsid w:val="00677B62"/>
    <w:rsid w:val="0068299D"/>
    <w:rsid w:val="00695EB7"/>
    <w:rsid w:val="006B20EF"/>
    <w:rsid w:val="006D14BF"/>
    <w:rsid w:val="0071252F"/>
    <w:rsid w:val="0071426F"/>
    <w:rsid w:val="00714C77"/>
    <w:rsid w:val="00723DD0"/>
    <w:rsid w:val="007246D8"/>
    <w:rsid w:val="0073531E"/>
    <w:rsid w:val="00742ED4"/>
    <w:rsid w:val="00743FB3"/>
    <w:rsid w:val="00746405"/>
    <w:rsid w:val="00762F4E"/>
    <w:rsid w:val="0076303D"/>
    <w:rsid w:val="0076648E"/>
    <w:rsid w:val="00790F1F"/>
    <w:rsid w:val="00791DE6"/>
    <w:rsid w:val="007A220F"/>
    <w:rsid w:val="007A4BDE"/>
    <w:rsid w:val="007A5995"/>
    <w:rsid w:val="007B640C"/>
    <w:rsid w:val="007D12D5"/>
    <w:rsid w:val="007D27F9"/>
    <w:rsid w:val="007E2C2E"/>
    <w:rsid w:val="007E3F05"/>
    <w:rsid w:val="007E65E3"/>
    <w:rsid w:val="007E6C81"/>
    <w:rsid w:val="007E7C87"/>
    <w:rsid w:val="007F4FCE"/>
    <w:rsid w:val="007F4FFE"/>
    <w:rsid w:val="007F76E2"/>
    <w:rsid w:val="00801926"/>
    <w:rsid w:val="00814E2E"/>
    <w:rsid w:val="00816B4C"/>
    <w:rsid w:val="0082122E"/>
    <w:rsid w:val="00825F5E"/>
    <w:rsid w:val="00844E7C"/>
    <w:rsid w:val="008553A9"/>
    <w:rsid w:val="00866C05"/>
    <w:rsid w:val="0086776E"/>
    <w:rsid w:val="008736C6"/>
    <w:rsid w:val="00880CF9"/>
    <w:rsid w:val="00891B3B"/>
    <w:rsid w:val="008933CE"/>
    <w:rsid w:val="008A2EEA"/>
    <w:rsid w:val="008B1247"/>
    <w:rsid w:val="008B21AB"/>
    <w:rsid w:val="008C5479"/>
    <w:rsid w:val="008C656D"/>
    <w:rsid w:val="008D3502"/>
    <w:rsid w:val="008E1CFD"/>
    <w:rsid w:val="008F37EA"/>
    <w:rsid w:val="008F774A"/>
    <w:rsid w:val="00902EAC"/>
    <w:rsid w:val="00903D99"/>
    <w:rsid w:val="00905BFF"/>
    <w:rsid w:val="00917BA8"/>
    <w:rsid w:val="00920FD7"/>
    <w:rsid w:val="009226BD"/>
    <w:rsid w:val="0092430E"/>
    <w:rsid w:val="00946E00"/>
    <w:rsid w:val="00952FB0"/>
    <w:rsid w:val="00975102"/>
    <w:rsid w:val="0097747E"/>
    <w:rsid w:val="009859BA"/>
    <w:rsid w:val="0099258A"/>
    <w:rsid w:val="009936A1"/>
    <w:rsid w:val="009A4BD3"/>
    <w:rsid w:val="009B071A"/>
    <w:rsid w:val="009B080D"/>
    <w:rsid w:val="009B4598"/>
    <w:rsid w:val="009B46AD"/>
    <w:rsid w:val="009C7A35"/>
    <w:rsid w:val="009D36F0"/>
    <w:rsid w:val="009E4F22"/>
    <w:rsid w:val="009F16D0"/>
    <w:rsid w:val="00A22323"/>
    <w:rsid w:val="00A30682"/>
    <w:rsid w:val="00A37981"/>
    <w:rsid w:val="00A4734F"/>
    <w:rsid w:val="00A57CB8"/>
    <w:rsid w:val="00A65EED"/>
    <w:rsid w:val="00AB1256"/>
    <w:rsid w:val="00AC179D"/>
    <w:rsid w:val="00AE0913"/>
    <w:rsid w:val="00AE0EBA"/>
    <w:rsid w:val="00AE1052"/>
    <w:rsid w:val="00AF68B1"/>
    <w:rsid w:val="00B20B46"/>
    <w:rsid w:val="00B21938"/>
    <w:rsid w:val="00B375A6"/>
    <w:rsid w:val="00B45BF9"/>
    <w:rsid w:val="00B63135"/>
    <w:rsid w:val="00B63EC4"/>
    <w:rsid w:val="00B663E4"/>
    <w:rsid w:val="00B76CA7"/>
    <w:rsid w:val="00B84CC2"/>
    <w:rsid w:val="00B91FB5"/>
    <w:rsid w:val="00BA3FFA"/>
    <w:rsid w:val="00BB1A7D"/>
    <w:rsid w:val="00BB2661"/>
    <w:rsid w:val="00BB4463"/>
    <w:rsid w:val="00BB659A"/>
    <w:rsid w:val="00BB7C64"/>
    <w:rsid w:val="00BD39C9"/>
    <w:rsid w:val="00BE1858"/>
    <w:rsid w:val="00BF1E8D"/>
    <w:rsid w:val="00C04B7B"/>
    <w:rsid w:val="00C04BDB"/>
    <w:rsid w:val="00C265BE"/>
    <w:rsid w:val="00C31BFD"/>
    <w:rsid w:val="00C43C3C"/>
    <w:rsid w:val="00C479D4"/>
    <w:rsid w:val="00C511B1"/>
    <w:rsid w:val="00C63E26"/>
    <w:rsid w:val="00C6409A"/>
    <w:rsid w:val="00C75BA4"/>
    <w:rsid w:val="00C7655A"/>
    <w:rsid w:val="00C803FC"/>
    <w:rsid w:val="00C848F5"/>
    <w:rsid w:val="00C90126"/>
    <w:rsid w:val="00C97160"/>
    <w:rsid w:val="00C97D9A"/>
    <w:rsid w:val="00CA41EC"/>
    <w:rsid w:val="00CB14AD"/>
    <w:rsid w:val="00CE489A"/>
    <w:rsid w:val="00CE493B"/>
    <w:rsid w:val="00CF09EA"/>
    <w:rsid w:val="00CF3ADB"/>
    <w:rsid w:val="00D13049"/>
    <w:rsid w:val="00D22953"/>
    <w:rsid w:val="00D343FF"/>
    <w:rsid w:val="00D54458"/>
    <w:rsid w:val="00D54723"/>
    <w:rsid w:val="00D62F6F"/>
    <w:rsid w:val="00D74C57"/>
    <w:rsid w:val="00DC0306"/>
    <w:rsid w:val="00DC7311"/>
    <w:rsid w:val="00DD5552"/>
    <w:rsid w:val="00DD62A2"/>
    <w:rsid w:val="00DD6C9F"/>
    <w:rsid w:val="00DD6F0B"/>
    <w:rsid w:val="00DE0287"/>
    <w:rsid w:val="00DE100D"/>
    <w:rsid w:val="00DF197F"/>
    <w:rsid w:val="00DF7823"/>
    <w:rsid w:val="00E13A37"/>
    <w:rsid w:val="00E16959"/>
    <w:rsid w:val="00E215CF"/>
    <w:rsid w:val="00E2251D"/>
    <w:rsid w:val="00E24817"/>
    <w:rsid w:val="00E32A25"/>
    <w:rsid w:val="00E4457C"/>
    <w:rsid w:val="00E5692A"/>
    <w:rsid w:val="00E6146B"/>
    <w:rsid w:val="00E659EF"/>
    <w:rsid w:val="00E66B5D"/>
    <w:rsid w:val="00E678EF"/>
    <w:rsid w:val="00E83FCC"/>
    <w:rsid w:val="00E85031"/>
    <w:rsid w:val="00E93BEF"/>
    <w:rsid w:val="00EA1CD8"/>
    <w:rsid w:val="00EA4066"/>
    <w:rsid w:val="00EA7C13"/>
    <w:rsid w:val="00EB0EC4"/>
    <w:rsid w:val="00EC2E5A"/>
    <w:rsid w:val="00EC32AE"/>
    <w:rsid w:val="00ED24A2"/>
    <w:rsid w:val="00EE0766"/>
    <w:rsid w:val="00EE153E"/>
    <w:rsid w:val="00EF09A6"/>
    <w:rsid w:val="00EF39DE"/>
    <w:rsid w:val="00F07F34"/>
    <w:rsid w:val="00F40B61"/>
    <w:rsid w:val="00F53220"/>
    <w:rsid w:val="00F56591"/>
    <w:rsid w:val="00F774D3"/>
    <w:rsid w:val="00F80DBE"/>
    <w:rsid w:val="00F84612"/>
    <w:rsid w:val="00F9069E"/>
    <w:rsid w:val="00F96E2A"/>
    <w:rsid w:val="00FA37C2"/>
    <w:rsid w:val="00FC476A"/>
    <w:rsid w:val="00FC5D8F"/>
    <w:rsid w:val="00FD2DBB"/>
    <w:rsid w:val="00FD5DBB"/>
    <w:rsid w:val="00FD7A6B"/>
    <w:rsid w:val="00FE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2">
    <w:name w:val="Body Text 2"/>
    <w:basedOn w:val="a"/>
    <w:link w:val="20"/>
    <w:unhideWhenUsed/>
    <w:rsid w:val="003A2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A2DAF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7A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3"/>
    <w:basedOn w:val="a"/>
    <w:link w:val="30"/>
    <w:rsid w:val="00946E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6E00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next w:val="a"/>
    <w:semiHidden/>
    <w:unhideWhenUsed/>
    <w:qFormat/>
    <w:rsid w:val="00B63135"/>
    <w:pPr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2">
    <w:name w:val="Body Text 2"/>
    <w:basedOn w:val="a"/>
    <w:link w:val="20"/>
    <w:unhideWhenUsed/>
    <w:rsid w:val="003A2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A2DAF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7A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3"/>
    <w:basedOn w:val="a"/>
    <w:link w:val="30"/>
    <w:rsid w:val="00946E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6E00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next w:val="a"/>
    <w:semiHidden/>
    <w:unhideWhenUsed/>
    <w:qFormat/>
    <w:rsid w:val="00B63135"/>
    <w:pPr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002D9-1527-474C-925F-5771249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5</cp:revision>
  <cp:lastPrinted>2020-02-05T07:05:00Z</cp:lastPrinted>
  <dcterms:created xsi:type="dcterms:W3CDTF">2023-09-08T04:18:00Z</dcterms:created>
  <dcterms:modified xsi:type="dcterms:W3CDTF">2023-09-14T04:41:00Z</dcterms:modified>
</cp:coreProperties>
</file>